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6B14C6" w:rsidP="003640E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i</w:t>
            </w:r>
            <w:bookmarkStart w:id="0" w:name="_GoBack"/>
            <w:bookmarkEnd w:id="0"/>
            <w:r w:rsidR="00F70872">
              <w:rPr>
                <w:b/>
                <w:sz w:val="21"/>
                <w:szCs w:val="21"/>
              </w:rPr>
              <w:t>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4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041C52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041C52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041C52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041C52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041C52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41C5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041C52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041C52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41C52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41C52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41C52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41C52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041C52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41C52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041C52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041C52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041C52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041C52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041C52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041C52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041C52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41C52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041C52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041C52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41C52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41C52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41C52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041C52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41C52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041C52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041C52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041C52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41C52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041C52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041C52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41C52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41C52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41C52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41C52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41C52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41C52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41C52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41C52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41C52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41C52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41C52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41C52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41C52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041C52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041C52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041C52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041C52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041C52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41C5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41C5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41C5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041C52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041C52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52" w:rsidRDefault="00041C52" w:rsidP="00A17ADE">
      <w:pPr>
        <w:spacing w:after="0" w:line="240" w:lineRule="auto"/>
      </w:pPr>
      <w:r>
        <w:separator/>
      </w:r>
    </w:p>
  </w:endnote>
  <w:endnote w:type="continuationSeparator" w:id="0">
    <w:p w:rsidR="00041C52" w:rsidRDefault="00041C5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52" w:rsidRDefault="00041C52" w:rsidP="00A17ADE">
      <w:pPr>
        <w:spacing w:after="0" w:line="240" w:lineRule="auto"/>
      </w:pPr>
      <w:r>
        <w:separator/>
      </w:r>
    </w:p>
  </w:footnote>
  <w:footnote w:type="continuationSeparator" w:id="0">
    <w:p w:rsidR="00041C52" w:rsidRDefault="00041C5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D427BB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C26B-06DC-4DC7-B66F-9172F77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7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4-07-05T15:32:00Z</dcterms:created>
  <dcterms:modified xsi:type="dcterms:W3CDTF">2024-07-05T15:32:00Z</dcterms:modified>
</cp:coreProperties>
</file>